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30566" w14:textId="77777777" w:rsidR="00D7096F" w:rsidRPr="00662F60" w:rsidRDefault="00501E29" w:rsidP="00D7096F">
      <w:pPr>
        <w:spacing w:line="9" w:lineRule="exact"/>
        <w:rPr>
          <w:rFonts w:cs="Arial"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C88AE" wp14:editId="2084592C">
                <wp:simplePos x="0" y="0"/>
                <wp:positionH relativeFrom="column">
                  <wp:posOffset>2495550</wp:posOffset>
                </wp:positionH>
                <wp:positionV relativeFrom="paragraph">
                  <wp:posOffset>-266700</wp:posOffset>
                </wp:positionV>
                <wp:extent cx="4286250" cy="490855"/>
                <wp:effectExtent l="0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57DC4" w14:textId="77777777" w:rsidR="004B2220" w:rsidRPr="00B4714F" w:rsidRDefault="004B2220" w:rsidP="00B4714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Submit</w:t>
                            </w:r>
                            <w:r w:rsidRPr="00B471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completed worksheet to:</w:t>
                            </w:r>
                          </w:p>
                          <w:p w14:paraId="495698E7" w14:textId="77777777" w:rsidR="004B2220" w:rsidRPr="00B4714F" w:rsidRDefault="004B2220" w:rsidP="00501E29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 xml:space="preserve">Siskiyou County Clerk, </w:t>
                            </w:r>
                            <w:r w:rsidR="00501E29">
                              <w:rPr>
                                <w:rFonts w:asciiTheme="minorHAnsi" w:hAnsiTheme="minorHAnsi"/>
                                <w:i/>
                              </w:rPr>
                              <w:t xml:space="preserve">311 Fourth St. Room 201, Yreka, CA </w:t>
                            </w: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C88A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6.5pt;margin-top:-21pt;width:337.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" fillcolor="#d8d8d8 [2732]" stroked="f">
                <v:textbox>
                  <w:txbxContent>
                    <w:p w14:paraId="50257DC4" w14:textId="77777777" w:rsidR="004B2220" w:rsidRPr="00B4714F" w:rsidRDefault="004B2220" w:rsidP="00B4714F">
                      <w:pPr>
                        <w:jc w:val="right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Submit</w:t>
                      </w:r>
                      <w:r w:rsidRPr="00B4714F">
                        <w:rPr>
                          <w:rFonts w:asciiTheme="minorHAnsi" w:hAnsiTheme="minorHAnsi"/>
                          <w:b/>
                          <w:i/>
                        </w:rPr>
                        <w:t xml:space="preserve"> completed worksheet to:</w:t>
                      </w:r>
                    </w:p>
                    <w:p w14:paraId="495698E7" w14:textId="77777777" w:rsidR="004B2220" w:rsidRPr="00B4714F" w:rsidRDefault="004B2220" w:rsidP="00501E29">
                      <w:pPr>
                        <w:rPr>
                          <w:rFonts w:asciiTheme="minorHAnsi" w:hAnsiTheme="minorHAnsi"/>
                          <w:i/>
                        </w:rPr>
                      </w:pPr>
                      <w:r w:rsidRPr="00B4714F">
                        <w:rPr>
                          <w:rFonts w:asciiTheme="minorHAnsi" w:hAnsiTheme="minorHAnsi"/>
                          <w:i/>
                        </w:rPr>
                        <w:t xml:space="preserve">Siskiyou County Clerk, </w:t>
                      </w:r>
                      <w:r w:rsidR="00501E29">
                        <w:rPr>
                          <w:rFonts w:asciiTheme="minorHAnsi" w:hAnsiTheme="minorHAnsi"/>
                          <w:i/>
                        </w:rPr>
                        <w:t xml:space="preserve">311 Fourth St. Room 201, Yreka, CA </w:t>
                      </w:r>
                      <w:r w:rsidRPr="00B4714F">
                        <w:rPr>
                          <w:rFonts w:asciiTheme="minorHAnsi" w:hAnsiTheme="minorHAnsi"/>
                          <w:i/>
                        </w:rPr>
                        <w:t>96097</w:t>
                      </w:r>
                    </w:p>
                  </w:txbxContent>
                </v:textbox>
              </v:shape>
            </w:pict>
          </mc:Fallback>
        </mc:AlternateContent>
      </w:r>
      <w:r w:rsidR="007E7485"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DBE49" wp14:editId="7759AD10">
                <wp:simplePos x="0" y="0"/>
                <wp:positionH relativeFrom="column">
                  <wp:posOffset>28576</wp:posOffset>
                </wp:positionH>
                <wp:positionV relativeFrom="paragraph">
                  <wp:posOffset>-190500</wp:posOffset>
                </wp:positionV>
                <wp:extent cx="2286000" cy="418465"/>
                <wp:effectExtent l="0" t="76200" r="7620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26FD9" w14:textId="77777777" w:rsidR="004B2220" w:rsidRPr="009A58CF" w:rsidRDefault="004B2220" w:rsidP="00B4714F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9A58CF"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ET</w:t>
                            </w:r>
                          </w:p>
                          <w:p w14:paraId="7429C513" w14:textId="77777777" w:rsidR="004B2220" w:rsidRPr="00B4714F" w:rsidRDefault="004B2220" w:rsidP="00D7096F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DBE49" id="Text Box 2" o:spid="_x0000_s1027" type="#_x0000_t202" style="position:absolute;margin-left:2.25pt;margin-top:-15pt;width:180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70226FD9" w14:textId="77777777" w:rsidR="004B2220" w:rsidRPr="009A58CF" w:rsidRDefault="004B2220" w:rsidP="00B4714F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9A58CF"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ET</w:t>
                      </w:r>
                    </w:p>
                    <w:p w14:paraId="7429C513" w14:textId="77777777" w:rsidR="004B2220" w:rsidRPr="00B4714F" w:rsidRDefault="004B2220" w:rsidP="00D7096F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A2F279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1A3CCC53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78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50"/>
        <w:gridCol w:w="61"/>
        <w:gridCol w:w="26"/>
        <w:gridCol w:w="110"/>
        <w:gridCol w:w="287"/>
        <w:gridCol w:w="64"/>
        <w:gridCol w:w="297"/>
        <w:gridCol w:w="452"/>
        <w:gridCol w:w="174"/>
        <w:gridCol w:w="149"/>
        <w:gridCol w:w="270"/>
        <w:gridCol w:w="7"/>
        <w:gridCol w:w="668"/>
        <w:gridCol w:w="495"/>
        <w:gridCol w:w="571"/>
        <w:gridCol w:w="350"/>
        <w:gridCol w:w="609"/>
        <w:gridCol w:w="254"/>
        <w:gridCol w:w="106"/>
        <w:gridCol w:w="296"/>
        <w:gridCol w:w="809"/>
        <w:gridCol w:w="179"/>
        <w:gridCol w:w="331"/>
        <w:gridCol w:w="487"/>
        <w:gridCol w:w="382"/>
        <w:gridCol w:w="36"/>
        <w:gridCol w:w="646"/>
        <w:gridCol w:w="1316"/>
      </w:tblGrid>
      <w:tr w:rsidR="009A58CF" w:rsidRPr="00593663" w14:paraId="397D9CC9" w14:textId="77777777" w:rsidTr="00F30927">
        <w:trPr>
          <w:trHeight w:val="261"/>
        </w:trPr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740C1" w14:textId="77777777"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BF338" w14:textId="77777777" w:rsidR="009A58CF" w:rsidRPr="00593663" w:rsidRDefault="00DC5252" w:rsidP="00285D0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sz w:val="20"/>
                <w:szCs w:val="20"/>
              </w:rPr>
            </w:r>
            <w:r w:rsidR="00000000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E93A6" w14:textId="77777777"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2F4C8" w14:textId="77777777" w:rsidR="009A58CF" w:rsidRPr="00593663" w:rsidRDefault="009A58CF" w:rsidP="00593663">
            <w:pPr>
              <w:ind w:left="56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Time Requested: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55A6AD" w14:textId="77777777" w:rsidR="009A58CF" w:rsidRPr="00593663" w:rsidRDefault="00D13CB1" w:rsidP="00285D0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/A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81BBB" w14:textId="77777777"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Meeting Date:</w:t>
            </w:r>
          </w:p>
        </w:tc>
        <w:tc>
          <w:tcPr>
            <w:tcW w:w="28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7CA974" w14:textId="2193E1DB" w:rsidR="009A58CF" w:rsidRPr="00593663" w:rsidRDefault="000F7D8C" w:rsidP="00B73AE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ebruary 3, 2026</w:t>
            </w:r>
          </w:p>
        </w:tc>
      </w:tr>
      <w:tr w:rsidR="00EA12EF" w:rsidRPr="00593663" w14:paraId="1C2F1713" w14:textId="77777777" w:rsidTr="00F30927">
        <w:trPr>
          <w:trHeight w:val="264"/>
        </w:trPr>
        <w:tc>
          <w:tcPr>
            <w:tcW w:w="10478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14:paraId="22F4961A" w14:textId="77777777" w:rsidR="00EA12EF" w:rsidRPr="008514F8" w:rsidRDefault="00EA12EF" w:rsidP="004C3523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514F8">
              <w:rPr>
                <w:rFonts w:asciiTheme="minorHAnsi" w:hAnsiTheme="minorHAnsi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593663" w14:paraId="15C0A81C" w14:textId="77777777" w:rsidTr="00F30927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5594ED26" w14:textId="77777777"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3"/>
            <w:tcBorders>
              <w:top w:val="nil"/>
              <w:bottom w:val="nil"/>
            </w:tcBorders>
            <w:vAlign w:val="bottom"/>
          </w:tcPr>
          <w:p w14:paraId="4D5A9BF4" w14:textId="77777777" w:rsidR="00EA12EF" w:rsidRPr="00593663" w:rsidRDefault="00D13CB1" w:rsidP="00285D0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sz w:val="20"/>
                <w:szCs w:val="20"/>
              </w:rPr>
            </w:r>
            <w:r w:rsidR="00000000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84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281DAE9E" w14:textId="77777777"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3663" w:rsidRPr="00593663" w14:paraId="67943EDC" w14:textId="77777777" w:rsidTr="00F30927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1AFE034E" w14:textId="77777777"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66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1DD1859B" w14:textId="77777777" w:rsidR="00593663" w:rsidRPr="00593663" w:rsidRDefault="00D13CB1" w:rsidP="00B07059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helly Davis, Director / Health &amp; Human Services Agency – Public Health Division</w:t>
            </w:r>
          </w:p>
        </w:tc>
        <w:tc>
          <w:tcPr>
            <w:tcW w:w="869" w:type="dxa"/>
            <w:gridSpan w:val="2"/>
            <w:tcBorders>
              <w:top w:val="nil"/>
            </w:tcBorders>
            <w:vAlign w:val="bottom"/>
          </w:tcPr>
          <w:p w14:paraId="09FF3C9D" w14:textId="77777777" w:rsidR="00593663" w:rsidRPr="00593663" w:rsidRDefault="00593663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Phone:</w:t>
            </w:r>
          </w:p>
        </w:tc>
        <w:tc>
          <w:tcPr>
            <w:tcW w:w="1998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1FC51A72" w14:textId="77777777" w:rsidR="00593663" w:rsidRPr="00593663" w:rsidRDefault="00D13CB1" w:rsidP="00DC5252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41-2140</w:t>
            </w:r>
          </w:p>
        </w:tc>
      </w:tr>
      <w:tr w:rsidR="00593663" w:rsidRPr="00593663" w14:paraId="12CD1CCE" w14:textId="77777777" w:rsidTr="00F30927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D3C67A5" w14:textId="77777777"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923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610A18" w14:textId="77777777" w:rsidR="00593663" w:rsidRPr="00593663" w:rsidRDefault="00D13CB1" w:rsidP="00B07059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10</w:t>
            </w:r>
            <w:r w:rsidR="00DC5252">
              <w:rPr>
                <w:rFonts w:asciiTheme="minorHAnsi" w:hAnsiTheme="minorHAnsi"/>
                <w:b/>
                <w:sz w:val="20"/>
                <w:szCs w:val="20"/>
              </w:rPr>
              <w:t xml:space="preserve"> S Main Street, Yreka CA 96097</w:t>
            </w:r>
          </w:p>
        </w:tc>
      </w:tr>
      <w:tr w:rsidR="00C8022D" w:rsidRPr="00593663" w14:paraId="7CE5D0B2" w14:textId="77777777" w:rsidTr="00F30927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61D6B565" w14:textId="77777777" w:rsidR="00C8022D" w:rsidRPr="00593663" w:rsidRDefault="00C8022D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961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4F9C421" w14:textId="77777777" w:rsidR="00C8022D" w:rsidRPr="00593663" w:rsidRDefault="00D13CB1" w:rsidP="001B33AF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helly Davis / Director of Public Health Division</w:t>
            </w:r>
          </w:p>
        </w:tc>
      </w:tr>
      <w:tr w:rsidR="00877DC5" w:rsidRPr="00593663" w14:paraId="4473C12D" w14:textId="77777777" w:rsidTr="00F30927">
        <w:trPr>
          <w:trHeight w:val="260"/>
        </w:trPr>
        <w:tc>
          <w:tcPr>
            <w:tcW w:w="10478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842B09" w14:textId="77777777" w:rsidR="00877DC5" w:rsidRPr="00593663" w:rsidRDefault="00877DC5" w:rsidP="00C8022D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bject/Summary of Issue:</w:t>
            </w:r>
          </w:p>
        </w:tc>
      </w:tr>
      <w:tr w:rsidR="0031593E" w:rsidRPr="0031593E" w14:paraId="0B9DB592" w14:textId="77777777" w:rsidTr="00E174CB">
        <w:trPr>
          <w:cantSplit/>
          <w:trHeight w:hRule="exact" w:val="1630"/>
        </w:trPr>
        <w:tc>
          <w:tcPr>
            <w:tcW w:w="10478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27C6AB13" w14:textId="391B35FF" w:rsidR="00DC3AB6" w:rsidRPr="0031593E" w:rsidRDefault="003A3FA0" w:rsidP="00747745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6F6EB4">
              <w:rPr>
                <w:rFonts w:asciiTheme="minorHAnsi" w:hAnsiTheme="minorHAnsi"/>
                <w:noProof/>
                <w:sz w:val="20"/>
                <w:szCs w:val="20"/>
              </w:rPr>
              <w:t xml:space="preserve">Siskiyou County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Health and </w:t>
            </w:r>
            <w:r w:rsidRPr="006F6EB4">
              <w:rPr>
                <w:rFonts w:asciiTheme="minorHAnsi" w:hAnsiTheme="minorHAnsi"/>
                <w:noProof/>
                <w:sz w:val="20"/>
                <w:szCs w:val="20"/>
              </w:rPr>
              <w:t>Human Services Agency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- Public Health</w:t>
            </w:r>
            <w:r w:rsidRPr="006F6EB4">
              <w:rPr>
                <w:rFonts w:asciiTheme="minorHAnsi" w:hAnsiTheme="minorHAnsi"/>
                <w:noProof/>
                <w:sz w:val="20"/>
                <w:szCs w:val="20"/>
              </w:rPr>
              <w:t xml:space="preserve"> Division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and Siskiyou County Health and Human Services Agency – Social Services Division </w:t>
            </w:r>
            <w:r w:rsidRPr="006F6EB4">
              <w:rPr>
                <w:rFonts w:asciiTheme="minorHAnsi" w:hAnsiTheme="minorHAnsi"/>
                <w:noProof/>
                <w:sz w:val="20"/>
                <w:szCs w:val="20"/>
              </w:rPr>
              <w:t>is respectfully requesting</w:t>
            </w:r>
            <w:r w:rsidR="001F0866">
              <w:rPr>
                <w:rFonts w:asciiTheme="minorHAnsi" w:hAnsiTheme="minorHAnsi"/>
                <w:noProof/>
                <w:sz w:val="20"/>
                <w:szCs w:val="20"/>
              </w:rPr>
              <w:t xml:space="preserve"> approval of the 2</w:t>
            </w:r>
            <w:r w:rsidR="001F0866" w:rsidRPr="001F0866">
              <w:rPr>
                <w:rFonts w:asciiTheme="minorHAnsi" w:hAnsiTheme="minorHAnsi"/>
                <w:noProof/>
                <w:sz w:val="20"/>
                <w:szCs w:val="20"/>
                <w:vertAlign w:val="superscript"/>
              </w:rPr>
              <w:t>nd</w:t>
            </w:r>
            <w:r w:rsidR="001F0866"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  <w:r w:rsidR="00747745">
              <w:rPr>
                <w:rFonts w:asciiTheme="minorHAnsi" w:hAnsiTheme="minorHAnsi"/>
                <w:noProof/>
                <w:sz w:val="20"/>
                <w:szCs w:val="20"/>
              </w:rPr>
              <w:t xml:space="preserve">addendum to the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CalWORKS MOU Home Visiting Initiative sub-award and sub-recipient agreement</w:t>
            </w:r>
            <w:r w:rsidR="001F0866"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  <w:r w:rsidR="000F3113">
              <w:rPr>
                <w:rFonts w:asciiTheme="minorHAnsi" w:hAnsiTheme="minorHAnsi"/>
                <w:noProof/>
                <w:sz w:val="20"/>
                <w:szCs w:val="20"/>
              </w:rPr>
              <w:t>to reduce th</w:t>
            </w:r>
            <w:r w:rsidR="001F0866">
              <w:rPr>
                <w:rFonts w:asciiTheme="minorHAnsi" w:hAnsiTheme="minorHAnsi"/>
                <w:noProof/>
                <w:sz w:val="20"/>
                <w:szCs w:val="20"/>
              </w:rPr>
              <w:t xml:space="preserve">e allocation award by Thirty Two Thousand Four Hundred Seventy-Five Dollars ($32,475.00), from the </w:t>
            </w:r>
            <w:r w:rsidR="000F3113">
              <w:rPr>
                <w:rFonts w:asciiTheme="minorHAnsi" w:hAnsiTheme="minorHAnsi"/>
                <w:noProof/>
                <w:sz w:val="20"/>
                <w:szCs w:val="20"/>
              </w:rPr>
              <w:t>first</w:t>
            </w:r>
            <w:r w:rsidR="001F0866">
              <w:rPr>
                <w:rFonts w:asciiTheme="minorHAnsi" w:hAnsiTheme="minorHAnsi"/>
                <w:noProof/>
                <w:sz w:val="20"/>
                <w:szCs w:val="20"/>
              </w:rPr>
              <w:t xml:space="preserve"> addendum</w:t>
            </w:r>
            <w:r w:rsidR="000F3113">
              <w:rPr>
                <w:rFonts w:asciiTheme="minorHAnsi" w:hAnsiTheme="minorHAnsi"/>
                <w:noProof/>
                <w:sz w:val="20"/>
                <w:szCs w:val="20"/>
              </w:rPr>
              <w:t xml:space="preserve"> amo</w:t>
            </w:r>
            <w:r w:rsidR="001F0866">
              <w:rPr>
                <w:rFonts w:asciiTheme="minorHAnsi" w:hAnsiTheme="minorHAnsi"/>
                <w:noProof/>
                <w:sz w:val="20"/>
                <w:szCs w:val="20"/>
              </w:rPr>
              <w:t xml:space="preserve">unt </w:t>
            </w:r>
            <w:r w:rsidR="000F3113">
              <w:rPr>
                <w:rFonts w:asciiTheme="minorHAnsi" w:hAnsiTheme="minorHAnsi"/>
                <w:noProof/>
                <w:sz w:val="20"/>
                <w:szCs w:val="20"/>
              </w:rPr>
              <w:t xml:space="preserve">to </w:t>
            </w:r>
            <w:r w:rsidR="00AA4548">
              <w:rPr>
                <w:rFonts w:asciiTheme="minorHAnsi" w:hAnsiTheme="minorHAnsi"/>
                <w:noProof/>
                <w:sz w:val="20"/>
                <w:szCs w:val="20"/>
              </w:rPr>
              <w:t xml:space="preserve">a new value of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One Hundred </w:t>
            </w:r>
            <w:r w:rsidR="000F3113">
              <w:rPr>
                <w:rFonts w:asciiTheme="minorHAnsi" w:hAnsiTheme="minorHAnsi"/>
                <w:noProof/>
                <w:sz w:val="20"/>
                <w:szCs w:val="20"/>
              </w:rPr>
              <w:t>Thirteen Eight H</w:t>
            </w:r>
            <w:r w:rsidR="00A46D2A">
              <w:rPr>
                <w:rFonts w:asciiTheme="minorHAnsi" w:hAnsiTheme="minorHAnsi"/>
                <w:noProof/>
                <w:sz w:val="20"/>
                <w:szCs w:val="20"/>
              </w:rPr>
              <w:t xml:space="preserve">undred </w:t>
            </w:r>
            <w:r w:rsidR="00AA4548">
              <w:rPr>
                <w:rFonts w:asciiTheme="minorHAnsi" w:hAnsiTheme="minorHAnsi"/>
                <w:noProof/>
                <w:sz w:val="20"/>
                <w:szCs w:val="20"/>
              </w:rPr>
              <w:t>Sixty Five</w:t>
            </w:r>
            <w:r w:rsidR="00A46D2A"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Dollars ($1</w:t>
            </w:r>
            <w:r w:rsidR="000F3113">
              <w:rPr>
                <w:rFonts w:asciiTheme="minorHAnsi" w:hAnsiTheme="minorHAnsi"/>
                <w:noProof/>
                <w:sz w:val="20"/>
                <w:szCs w:val="20"/>
              </w:rPr>
              <w:t>13,865.00</w:t>
            </w:r>
            <w:r w:rsidR="00747745">
              <w:rPr>
                <w:rFonts w:asciiTheme="minorHAnsi" w:hAnsiTheme="minorHAnsi"/>
                <w:noProof/>
                <w:sz w:val="20"/>
                <w:szCs w:val="20"/>
              </w:rPr>
              <w:t xml:space="preserve">) for </w:t>
            </w:r>
            <w:r w:rsidR="001F0866">
              <w:rPr>
                <w:rFonts w:asciiTheme="minorHAnsi" w:hAnsiTheme="minorHAnsi"/>
                <w:noProof/>
                <w:sz w:val="20"/>
                <w:szCs w:val="20"/>
              </w:rPr>
              <w:t xml:space="preserve">the term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July 1, 202</w:t>
            </w:r>
            <w:r w:rsidR="00747745">
              <w:rPr>
                <w:rFonts w:asciiTheme="minorHAnsi" w:hAnsiTheme="minorHAnsi"/>
                <w:noProof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through June 30, 202</w:t>
            </w:r>
            <w:r w:rsidR="00747745">
              <w:rPr>
                <w:rFonts w:asciiTheme="minorHAnsi" w:hAnsiTheme="minorHAnsi"/>
                <w:noProof/>
                <w:sz w:val="20"/>
                <w:szCs w:val="20"/>
              </w:rPr>
              <w:t>6</w:t>
            </w:r>
            <w:r w:rsidR="001F0866">
              <w:rPr>
                <w:rFonts w:asciiTheme="minorHAnsi" w:hAnsiTheme="minorHAnsi"/>
                <w:noProof/>
                <w:sz w:val="20"/>
                <w:szCs w:val="20"/>
              </w:rPr>
              <w:t xml:space="preserve">.  The </w:t>
            </w:r>
            <w:r w:rsidR="00747745">
              <w:rPr>
                <w:rFonts w:asciiTheme="minorHAnsi" w:hAnsiTheme="minorHAnsi"/>
                <w:noProof/>
                <w:sz w:val="20"/>
                <w:szCs w:val="20"/>
              </w:rPr>
              <w:t xml:space="preserve">total not to exceed amount </w:t>
            </w:r>
            <w:r w:rsidR="001F0866">
              <w:rPr>
                <w:rFonts w:asciiTheme="minorHAnsi" w:hAnsiTheme="minorHAnsi"/>
                <w:noProof/>
                <w:sz w:val="20"/>
                <w:szCs w:val="20"/>
              </w:rPr>
              <w:t xml:space="preserve">is Two Hundred Sixty Thousand Two Hundred Five </w:t>
            </w:r>
            <w:r w:rsidR="00747745">
              <w:rPr>
                <w:rFonts w:asciiTheme="minorHAnsi" w:hAnsiTheme="minorHAnsi"/>
                <w:noProof/>
                <w:sz w:val="20"/>
                <w:szCs w:val="20"/>
              </w:rPr>
              <w:t>Dollars</w:t>
            </w:r>
            <w:r w:rsidR="001F0866">
              <w:rPr>
                <w:rFonts w:asciiTheme="minorHAnsi" w:hAnsiTheme="minorHAnsi"/>
                <w:noProof/>
                <w:sz w:val="20"/>
                <w:szCs w:val="20"/>
              </w:rPr>
              <w:t xml:space="preserve"> and no cents</w:t>
            </w:r>
            <w:r w:rsidR="00747745">
              <w:rPr>
                <w:rFonts w:asciiTheme="minorHAnsi" w:hAnsiTheme="minorHAnsi"/>
                <w:noProof/>
                <w:sz w:val="20"/>
                <w:szCs w:val="20"/>
              </w:rPr>
              <w:t xml:space="preserve"> ($</w:t>
            </w:r>
            <w:r w:rsidR="001F0866">
              <w:rPr>
                <w:rFonts w:asciiTheme="minorHAnsi" w:hAnsiTheme="minorHAnsi"/>
                <w:noProof/>
                <w:sz w:val="20"/>
                <w:szCs w:val="20"/>
              </w:rPr>
              <w:t>260,205</w:t>
            </w:r>
            <w:r w:rsidR="00747745">
              <w:rPr>
                <w:rFonts w:asciiTheme="minorHAnsi" w:hAnsiTheme="minorHAnsi"/>
                <w:noProof/>
                <w:sz w:val="20"/>
                <w:szCs w:val="20"/>
              </w:rPr>
              <w:t xml:space="preserve">.00) for the </w:t>
            </w:r>
            <w:r w:rsidR="008545DE">
              <w:rPr>
                <w:rFonts w:asciiTheme="minorHAnsi" w:hAnsiTheme="minorHAnsi"/>
                <w:noProof/>
                <w:sz w:val="20"/>
                <w:szCs w:val="20"/>
              </w:rPr>
              <w:t>agreement</w:t>
            </w:r>
            <w:r w:rsidR="00747745">
              <w:rPr>
                <w:rFonts w:asciiTheme="minorHAnsi" w:hAnsiTheme="minorHAnsi"/>
                <w:noProof/>
                <w:sz w:val="20"/>
                <w:szCs w:val="20"/>
              </w:rPr>
              <w:t>.</w:t>
            </w:r>
          </w:p>
        </w:tc>
      </w:tr>
      <w:tr w:rsidR="0031593E" w:rsidRPr="0031593E" w14:paraId="33EDFA2A" w14:textId="77777777" w:rsidTr="00F30927">
        <w:trPr>
          <w:cantSplit/>
          <w:trHeight w:hRule="exact" w:val="334"/>
        </w:trPr>
        <w:tc>
          <w:tcPr>
            <w:tcW w:w="10478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B6853" w14:textId="77777777" w:rsidR="00B61B93" w:rsidRPr="0031593E" w:rsidRDefault="00B61B93" w:rsidP="00A231F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31593E">
              <w:rPr>
                <w:rFonts w:asciiTheme="minorHAnsi" w:hAnsiTheme="minorHAnsi"/>
                <w:b/>
                <w:sz w:val="20"/>
                <w:szCs w:val="20"/>
              </w:rPr>
              <w:t>Fi</w:t>
            </w:r>
            <w:r w:rsidR="00A231FE" w:rsidRPr="0031593E">
              <w:rPr>
                <w:rFonts w:asciiTheme="minorHAnsi" w:hAnsiTheme="minorHAnsi"/>
                <w:b/>
                <w:sz w:val="20"/>
                <w:szCs w:val="20"/>
              </w:rPr>
              <w:t xml:space="preserve">nancial </w:t>
            </w:r>
            <w:r w:rsidRPr="0031593E">
              <w:rPr>
                <w:rFonts w:asciiTheme="minorHAnsi" w:hAnsiTheme="minorHAnsi"/>
                <w:b/>
                <w:sz w:val="20"/>
                <w:szCs w:val="20"/>
              </w:rPr>
              <w:t>Impact:</w:t>
            </w:r>
          </w:p>
        </w:tc>
      </w:tr>
      <w:tr w:rsidR="0031593E" w:rsidRPr="0031593E" w14:paraId="0F9608FC" w14:textId="77777777" w:rsidTr="00F30927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2F812" w14:textId="77777777" w:rsidR="004242AC" w:rsidRPr="0031593E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31593E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4613AA13" w14:textId="77777777" w:rsidR="004242AC" w:rsidRPr="0031593E" w:rsidRDefault="00DC3AB6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31593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1593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18"/>
              </w:rPr>
            </w:r>
            <w:r w:rsidR="000000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1593E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432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6514" w14:textId="77777777" w:rsidR="004242AC" w:rsidRPr="0031593E" w:rsidRDefault="004242AC" w:rsidP="00E24965">
            <w:pPr>
              <w:rPr>
                <w:rFonts w:asciiTheme="minorHAnsi" w:hAnsiTheme="minorHAnsi"/>
                <w:sz w:val="18"/>
                <w:szCs w:val="18"/>
              </w:rPr>
            </w:pPr>
            <w:r w:rsidRPr="0031593E">
              <w:rPr>
                <w:rFonts w:asciiTheme="minorHAnsi" w:hAnsiTheme="minorHAnsi"/>
                <w:i/>
                <w:sz w:val="16"/>
                <w:szCs w:val="16"/>
              </w:rPr>
              <w:t>Describe why no financial impact:</w:t>
            </w:r>
            <w:r w:rsidRPr="0031593E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21E2A9BA" w14:textId="77777777" w:rsidR="00E24965" w:rsidRPr="0031593E" w:rsidRDefault="00E24965" w:rsidP="00E24965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31593E" w:rsidRPr="0031593E" w14:paraId="320EC60A" w14:textId="77777777" w:rsidTr="00F30927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09E358CF" w14:textId="77777777" w:rsidR="004242AC" w:rsidRPr="0031593E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31593E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71D2A595" w14:textId="77777777" w:rsidR="004242AC" w:rsidRPr="0031593E" w:rsidRDefault="00DC3AB6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31593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31593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18"/>
              </w:rPr>
            </w:r>
            <w:r w:rsidR="000000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1593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432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14:paraId="392741A9" w14:textId="77777777" w:rsidR="004242AC" w:rsidRPr="0031593E" w:rsidRDefault="00F664F2" w:rsidP="00F664F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31593E">
              <w:rPr>
                <w:rFonts w:asciiTheme="minorHAnsi" w:hAnsiTheme="minorHAnsi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31593E" w:rsidRPr="0031593E" w14:paraId="5E0E9C34" w14:textId="77777777" w:rsidTr="00F30927">
        <w:trPr>
          <w:cantSplit/>
          <w:trHeight w:val="315"/>
        </w:trPr>
        <w:tc>
          <w:tcPr>
            <w:tcW w:w="1594" w:type="dxa"/>
            <w:gridSpan w:val="7"/>
            <w:tcBorders>
              <w:top w:val="single" w:sz="4" w:space="0" w:color="auto"/>
            </w:tcBorders>
            <w:vAlign w:val="center"/>
          </w:tcPr>
          <w:p w14:paraId="7BD038B5" w14:textId="77777777" w:rsidR="00506225" w:rsidRPr="0031593E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31593E">
              <w:rPr>
                <w:rFonts w:asciiTheme="minorHAnsi" w:hAnsiTheme="minorHAnsi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C781A" w14:textId="20D003AB" w:rsidR="00112FEB" w:rsidRPr="0031593E" w:rsidRDefault="003A3FA0" w:rsidP="00EC798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$</w:t>
            </w:r>
            <w:r w:rsidR="005623A3">
              <w:rPr>
                <w:rFonts w:asciiTheme="minorHAnsi" w:hAnsiTheme="minorHAnsi"/>
                <w:sz w:val="16"/>
                <w:szCs w:val="16"/>
              </w:rPr>
              <w:t>260,205</w:t>
            </w:r>
            <w:r w:rsidR="0046013B">
              <w:rPr>
                <w:rFonts w:asciiTheme="minorHAnsi" w:hAnsiTheme="minorHAnsi"/>
                <w:sz w:val="16"/>
                <w:szCs w:val="16"/>
              </w:rPr>
              <w:t>.00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2538837E" w14:textId="77777777" w:rsidR="00506225" w:rsidRPr="0031593E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041950F8" w14:textId="77777777" w:rsidR="00506225" w:rsidRPr="0031593E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A43E58D" w14:textId="77777777" w:rsidR="00506225" w:rsidRPr="0031593E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42" w:type="dxa"/>
            <w:gridSpan w:val="11"/>
            <w:tcBorders>
              <w:top w:val="single" w:sz="4" w:space="0" w:color="auto"/>
            </w:tcBorders>
            <w:vAlign w:val="center"/>
          </w:tcPr>
          <w:p w14:paraId="79CA398C" w14:textId="77777777" w:rsidR="00506225" w:rsidRPr="0031593E" w:rsidRDefault="00506225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593E" w:rsidRPr="0031593E" w14:paraId="3C5DA7CA" w14:textId="77777777" w:rsidTr="00F30927">
        <w:trPr>
          <w:cantSplit/>
          <w:trHeight w:val="315"/>
        </w:trPr>
        <w:tc>
          <w:tcPr>
            <w:tcW w:w="1594" w:type="dxa"/>
            <w:gridSpan w:val="7"/>
            <w:vAlign w:val="center"/>
          </w:tcPr>
          <w:p w14:paraId="718B69E7" w14:textId="77777777" w:rsidR="004242AC" w:rsidRPr="0031593E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31593E">
              <w:rPr>
                <w:rFonts w:asciiTheme="minorHAnsi" w:hAnsiTheme="minorHAnsi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ABC28" w14:textId="77777777" w:rsidR="004242AC" w:rsidRPr="0031593E" w:rsidRDefault="002B3BB9" w:rsidP="00C107A0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31593E">
              <w:rPr>
                <w:rFonts w:asciiTheme="minorHAnsi" w:hAnsiTheme="minorHAnsi"/>
                <w:sz w:val="18"/>
                <w:szCs w:val="18"/>
              </w:rPr>
              <w:t>2121</w:t>
            </w:r>
            <w:r w:rsidR="003A3FA0">
              <w:rPr>
                <w:rFonts w:asciiTheme="minorHAnsi" w:hAnsiTheme="minorHAnsi"/>
                <w:sz w:val="18"/>
                <w:szCs w:val="18"/>
              </w:rPr>
              <w:t xml:space="preserve"> 2120</w:t>
            </w:r>
          </w:p>
        </w:tc>
        <w:tc>
          <w:tcPr>
            <w:tcW w:w="270" w:type="dxa"/>
            <w:vAlign w:val="center"/>
          </w:tcPr>
          <w:p w14:paraId="75C0FA1C" w14:textId="77777777" w:rsidR="004242AC" w:rsidRPr="0031593E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0747EB21" w14:textId="77777777" w:rsidR="004242AC" w:rsidRPr="0031593E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31593E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13F447" w14:textId="77777777" w:rsidR="004242AC" w:rsidRPr="0031593E" w:rsidRDefault="003A3FA0" w:rsidP="003A3FA0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HD &amp; SSD</w:t>
            </w:r>
          </w:p>
        </w:tc>
        <w:tc>
          <w:tcPr>
            <w:tcW w:w="656" w:type="dxa"/>
            <w:gridSpan w:val="3"/>
            <w:tcBorders>
              <w:left w:val="nil"/>
              <w:right w:val="nil"/>
            </w:tcBorders>
            <w:vAlign w:val="center"/>
          </w:tcPr>
          <w:p w14:paraId="318F36D7" w14:textId="77777777" w:rsidR="004242AC" w:rsidRPr="0031593E" w:rsidRDefault="004242AC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31593E">
              <w:rPr>
                <w:rFonts w:asciiTheme="minorHAnsi" w:hAnsiTheme="minorHAnsi"/>
                <w:sz w:val="20"/>
                <w:szCs w:val="20"/>
              </w:rPr>
              <w:t>Org.: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379113" w14:textId="77777777" w:rsidR="004242AC" w:rsidRPr="0031593E" w:rsidRDefault="00527BAA" w:rsidP="00C107A0">
            <w:pPr>
              <w:spacing w:before="120"/>
              <w:ind w:left="96"/>
              <w:rPr>
                <w:rFonts w:asciiTheme="minorHAnsi" w:hAnsiTheme="minorHAnsi"/>
                <w:sz w:val="20"/>
                <w:szCs w:val="20"/>
              </w:rPr>
            </w:pPr>
            <w:r w:rsidRPr="0031593E">
              <w:rPr>
                <w:rFonts w:asciiTheme="minorHAnsi" w:hAnsiTheme="minorHAnsi"/>
                <w:sz w:val="20"/>
                <w:szCs w:val="20"/>
              </w:rPr>
              <w:t>401015</w:t>
            </w:r>
            <w:r w:rsidR="003A3FA0">
              <w:rPr>
                <w:rFonts w:asciiTheme="minorHAnsi" w:hAnsiTheme="minorHAnsi"/>
                <w:sz w:val="20"/>
                <w:szCs w:val="20"/>
              </w:rPr>
              <w:t xml:space="preserve"> 501010</w:t>
            </w:r>
          </w:p>
        </w:tc>
        <w:tc>
          <w:tcPr>
            <w:tcW w:w="123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4C55DDF" w14:textId="77777777" w:rsidR="004242AC" w:rsidRPr="0031593E" w:rsidRDefault="004242AC" w:rsidP="004242AC">
            <w:pPr>
              <w:spacing w:before="120"/>
              <w:ind w:left="129"/>
              <w:rPr>
                <w:rFonts w:asciiTheme="minorHAnsi" w:hAnsiTheme="minorHAnsi"/>
                <w:sz w:val="20"/>
                <w:szCs w:val="20"/>
              </w:rPr>
            </w:pPr>
            <w:r w:rsidRPr="0031593E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2AEF0ED" w14:textId="77777777" w:rsidR="004242AC" w:rsidRPr="0031593E" w:rsidRDefault="00527BAA" w:rsidP="003A3FA0">
            <w:pPr>
              <w:spacing w:before="120"/>
              <w:ind w:left="150"/>
              <w:rPr>
                <w:rFonts w:asciiTheme="minorHAnsi" w:hAnsiTheme="minorHAnsi"/>
                <w:sz w:val="20"/>
                <w:szCs w:val="20"/>
              </w:rPr>
            </w:pPr>
            <w:r w:rsidRPr="0031593E">
              <w:rPr>
                <w:rFonts w:asciiTheme="minorHAnsi" w:hAnsiTheme="minorHAnsi"/>
                <w:sz w:val="20"/>
                <w:szCs w:val="20"/>
              </w:rPr>
              <w:t>P</w:t>
            </w:r>
            <w:r w:rsidR="003A3FA0">
              <w:rPr>
                <w:rFonts w:asciiTheme="minorHAnsi" w:hAnsiTheme="minorHAnsi"/>
                <w:sz w:val="20"/>
                <w:szCs w:val="20"/>
              </w:rPr>
              <w:t>HD &amp; SSD</w:t>
            </w:r>
          </w:p>
        </w:tc>
      </w:tr>
      <w:tr w:rsidR="0031593E" w:rsidRPr="0031593E" w14:paraId="311F3038" w14:textId="77777777" w:rsidTr="003A3FA0">
        <w:trPr>
          <w:cantSplit/>
          <w:trHeight w:hRule="exact" w:val="730"/>
        </w:trPr>
        <w:tc>
          <w:tcPr>
            <w:tcW w:w="1594" w:type="dxa"/>
            <w:gridSpan w:val="7"/>
          </w:tcPr>
          <w:p w14:paraId="6FFAB53D" w14:textId="77777777" w:rsidR="007C53E8" w:rsidRPr="0031593E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31593E">
              <w:rPr>
                <w:rFonts w:asciiTheme="minorHAnsi" w:hAnsiTheme="minorHAnsi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07E298" w14:textId="77777777" w:rsidR="007C53E8" w:rsidRDefault="002B3BB9" w:rsidP="003A3FA0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31593E">
              <w:rPr>
                <w:rFonts w:asciiTheme="minorHAnsi" w:hAnsiTheme="minorHAnsi"/>
                <w:sz w:val="18"/>
                <w:szCs w:val="18"/>
              </w:rPr>
              <w:t>5</w:t>
            </w:r>
            <w:r w:rsidR="003A3FA0">
              <w:rPr>
                <w:rFonts w:asciiTheme="minorHAnsi" w:hAnsiTheme="minorHAnsi"/>
                <w:sz w:val="18"/>
                <w:szCs w:val="18"/>
              </w:rPr>
              <w:t>95000</w:t>
            </w:r>
          </w:p>
          <w:p w14:paraId="498C9764" w14:textId="77777777" w:rsidR="003A3FA0" w:rsidRDefault="003A3FA0" w:rsidP="003A3FA0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95000</w:t>
            </w:r>
          </w:p>
          <w:p w14:paraId="3198BDAF" w14:textId="77777777" w:rsidR="003A3FA0" w:rsidRPr="0031593E" w:rsidRDefault="003A3FA0" w:rsidP="003A3FA0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</w:tcPr>
          <w:p w14:paraId="4BB1A855" w14:textId="77777777" w:rsidR="007C53E8" w:rsidRPr="0031593E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7993A2D6" w14:textId="77777777" w:rsidR="007C53E8" w:rsidRPr="0031593E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31593E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DAE367" w14:textId="77777777" w:rsidR="007C53E8" w:rsidRPr="003A3FA0" w:rsidRDefault="003A3FA0" w:rsidP="002B3BB9">
            <w:pPr>
              <w:spacing w:before="120"/>
              <w:rPr>
                <w:rFonts w:asciiTheme="minorHAnsi" w:hAnsiTheme="minorHAnsi"/>
                <w:sz w:val="16"/>
                <w:szCs w:val="16"/>
              </w:rPr>
            </w:pPr>
            <w:r w:rsidRPr="003A3FA0">
              <w:rPr>
                <w:rFonts w:asciiTheme="minorHAnsi" w:hAnsiTheme="minorHAnsi"/>
                <w:sz w:val="16"/>
                <w:szCs w:val="16"/>
              </w:rPr>
              <w:t>Operating transfer in/transfer out</w:t>
            </w:r>
          </w:p>
        </w:tc>
        <w:tc>
          <w:tcPr>
            <w:tcW w:w="4842" w:type="dxa"/>
            <w:gridSpan w:val="11"/>
            <w:tcBorders>
              <w:left w:val="nil"/>
              <w:bottom w:val="nil"/>
            </w:tcBorders>
          </w:tcPr>
          <w:p w14:paraId="7B52C367" w14:textId="77777777" w:rsidR="007C53E8" w:rsidRPr="0031593E" w:rsidRDefault="007C53E8" w:rsidP="007C53E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593E" w:rsidRPr="0031593E" w14:paraId="26C961A5" w14:textId="77777777" w:rsidTr="00F30927">
        <w:trPr>
          <w:cantSplit/>
          <w:trHeight w:hRule="exact" w:val="361"/>
        </w:trPr>
        <w:tc>
          <w:tcPr>
            <w:tcW w:w="1594" w:type="dxa"/>
            <w:gridSpan w:val="7"/>
            <w:tcBorders>
              <w:bottom w:val="single" w:sz="4" w:space="0" w:color="auto"/>
            </w:tcBorders>
          </w:tcPr>
          <w:p w14:paraId="14899A1B" w14:textId="77777777" w:rsidR="007C53E8" w:rsidRPr="0031593E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31593E">
              <w:rPr>
                <w:rFonts w:asciiTheme="minorHAnsi" w:hAnsiTheme="minorHAnsi"/>
                <w:sz w:val="18"/>
                <w:szCs w:val="18"/>
              </w:rPr>
              <w:t xml:space="preserve">Activity Code: 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E9B567" w14:textId="77777777" w:rsidR="007C53E8" w:rsidRPr="0031593E" w:rsidRDefault="00A5159C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328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09E12815" w14:textId="77777777" w:rsidR="007C53E8" w:rsidRPr="0031593E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1DCB6441" w14:textId="77777777" w:rsidR="007C53E8" w:rsidRPr="0031593E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31593E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D1D50D" w14:textId="77777777" w:rsidR="007C53E8" w:rsidRPr="0031593E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31593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31593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1593E">
              <w:rPr>
                <w:rFonts w:asciiTheme="minorHAnsi" w:hAnsiTheme="minorHAnsi"/>
                <w:sz w:val="18"/>
                <w:szCs w:val="18"/>
              </w:rPr>
            </w:r>
            <w:r w:rsidRPr="0031593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1593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1593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1593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1593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1593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1593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842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14:paraId="72E7197A" w14:textId="77777777" w:rsidR="007C53E8" w:rsidRPr="0031593E" w:rsidRDefault="007C53E8" w:rsidP="007C53E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593E" w:rsidRPr="0031593E" w14:paraId="0A1B68D1" w14:textId="77777777" w:rsidTr="00F30927">
        <w:trPr>
          <w:cantSplit/>
          <w:trHeight w:hRule="exact" w:val="361"/>
        </w:trPr>
        <w:tc>
          <w:tcPr>
            <w:tcW w:w="10478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16B3C864" w14:textId="77777777" w:rsidR="007C53E8" w:rsidRPr="0031593E" w:rsidRDefault="007C53E8" w:rsidP="003A3FA0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31593E">
              <w:rPr>
                <w:rFonts w:asciiTheme="minorHAnsi" w:hAnsiTheme="minorHAnsi"/>
                <w:sz w:val="18"/>
                <w:szCs w:val="18"/>
              </w:rPr>
              <w:t xml:space="preserve">Local Preference:   YES    </w:t>
            </w:r>
            <w:r w:rsidRPr="0031593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31593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18"/>
              </w:rPr>
            </w:r>
            <w:r w:rsidR="000000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1593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  <w:r w:rsidRPr="0031593E">
              <w:rPr>
                <w:rFonts w:asciiTheme="minorHAnsi" w:hAnsiTheme="minorHAnsi"/>
                <w:sz w:val="18"/>
                <w:szCs w:val="18"/>
              </w:rPr>
              <w:t xml:space="preserve">         NO  </w:t>
            </w:r>
            <w:r w:rsidR="003A3FA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FA0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18"/>
                <w:szCs w:val="18"/>
              </w:rPr>
            </w:r>
            <w:r w:rsidR="000000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A3FA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31593E" w:rsidRPr="0031593E" w14:paraId="464178CC" w14:textId="77777777" w:rsidTr="00F30927">
        <w:trPr>
          <w:cantSplit/>
          <w:trHeight w:hRule="exact" w:val="361"/>
        </w:trPr>
        <w:tc>
          <w:tcPr>
            <w:tcW w:w="10478" w:type="dxa"/>
            <w:gridSpan w:val="29"/>
            <w:tcBorders>
              <w:top w:val="single" w:sz="4" w:space="0" w:color="auto"/>
              <w:bottom w:val="nil"/>
            </w:tcBorders>
          </w:tcPr>
          <w:p w14:paraId="5890CE26" w14:textId="77777777" w:rsidR="007C53E8" w:rsidRPr="0031593E" w:rsidRDefault="007C53E8" w:rsidP="00B37D9B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31593E">
              <w:rPr>
                <w:rFonts w:asciiTheme="minorHAnsi" w:hAnsiTheme="minorHAnsi"/>
                <w:sz w:val="18"/>
                <w:szCs w:val="18"/>
              </w:rPr>
              <w:t xml:space="preserve">For Contracts – </w:t>
            </w:r>
            <w:r w:rsidRPr="0031593E">
              <w:rPr>
                <w:rFonts w:asciiTheme="minorHAnsi" w:hAnsiTheme="minorHAnsi"/>
                <w:i/>
                <w:sz w:val="18"/>
                <w:szCs w:val="18"/>
              </w:rPr>
              <w:t>Explain how vendor was selected:</w:t>
            </w:r>
            <w:r w:rsidRPr="0031593E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31593E" w:rsidRPr="0031593E" w14:paraId="7259D8A3" w14:textId="77777777" w:rsidTr="00DE2664">
        <w:trPr>
          <w:cantSplit/>
          <w:trHeight w:hRule="exact" w:val="80"/>
        </w:trPr>
        <w:tc>
          <w:tcPr>
            <w:tcW w:w="10478" w:type="dxa"/>
            <w:gridSpan w:val="29"/>
            <w:tcBorders>
              <w:top w:val="nil"/>
              <w:bottom w:val="single" w:sz="4" w:space="0" w:color="auto"/>
            </w:tcBorders>
          </w:tcPr>
          <w:p w14:paraId="58C400A6" w14:textId="77777777" w:rsidR="007C53E8" w:rsidRPr="0031593E" w:rsidRDefault="007C53E8" w:rsidP="007C53E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31593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31593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1593E">
              <w:rPr>
                <w:rFonts w:asciiTheme="minorHAnsi" w:hAnsiTheme="minorHAnsi"/>
                <w:sz w:val="18"/>
                <w:szCs w:val="18"/>
              </w:rPr>
            </w:r>
            <w:r w:rsidRPr="0031593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1593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1593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1593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1593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1593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1593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</w:tr>
      <w:tr w:rsidR="0031593E" w:rsidRPr="0031593E" w14:paraId="123028CC" w14:textId="77777777" w:rsidTr="00F30927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7BD8DA79" w14:textId="77777777" w:rsidR="007C53E8" w:rsidRPr="0031593E" w:rsidRDefault="007C53E8" w:rsidP="007C53E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31593E">
              <w:rPr>
                <w:rFonts w:asciiTheme="minorHAnsi" w:hAnsiTheme="minorHAnsi"/>
                <w:sz w:val="20"/>
                <w:szCs w:val="20"/>
              </w:rPr>
              <w:t>Additional Information:</w:t>
            </w:r>
            <w:r w:rsidR="001D1110" w:rsidRPr="0031593E">
              <w:rPr>
                <w:rFonts w:asciiTheme="minorHAnsi" w:hAnsiTheme="minorHAnsi"/>
                <w:sz w:val="20"/>
                <w:szCs w:val="20"/>
              </w:rPr>
              <w:t xml:space="preserve"> ELC </w:t>
            </w:r>
          </w:p>
        </w:tc>
        <w:tc>
          <w:tcPr>
            <w:tcW w:w="8135" w:type="dxa"/>
            <w:gridSpan w:val="20"/>
            <w:tcBorders>
              <w:top w:val="single" w:sz="4" w:space="0" w:color="auto"/>
              <w:bottom w:val="nil"/>
            </w:tcBorders>
          </w:tcPr>
          <w:p w14:paraId="49425E80" w14:textId="77777777" w:rsidR="00204E43" w:rsidRPr="003A3FA0" w:rsidRDefault="003A3FA0" w:rsidP="003A3FA0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3A3FA0">
              <w:rPr>
                <w:rFonts w:asciiTheme="minorHAnsi" w:hAnsiTheme="minorHAnsi"/>
                <w:b/>
                <w:sz w:val="20"/>
                <w:szCs w:val="20"/>
              </w:rPr>
              <w:t xml:space="preserve">Please Note: “CWDs that opt to continue operating an existing CalWORKs HVP and have no </w:t>
            </w:r>
          </w:p>
        </w:tc>
      </w:tr>
      <w:tr w:rsidR="0031593E" w:rsidRPr="0031593E" w14:paraId="156D8E47" w14:textId="77777777" w:rsidTr="00204E43">
        <w:trPr>
          <w:cantSplit/>
          <w:trHeight w:hRule="exact" w:val="513"/>
        </w:trPr>
        <w:tc>
          <w:tcPr>
            <w:tcW w:w="10478" w:type="dxa"/>
            <w:gridSpan w:val="29"/>
            <w:tcBorders>
              <w:top w:val="nil"/>
              <w:bottom w:val="single" w:sz="4" w:space="0" w:color="auto"/>
            </w:tcBorders>
          </w:tcPr>
          <w:p w14:paraId="5C99DAD9" w14:textId="77777777" w:rsidR="007C53E8" w:rsidRPr="003A3FA0" w:rsidRDefault="003A3FA0" w:rsidP="00F33812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3A3FA0">
              <w:rPr>
                <w:rFonts w:asciiTheme="minorHAnsi" w:hAnsiTheme="minorHAnsi"/>
                <w:b/>
                <w:sz w:val="20"/>
                <w:szCs w:val="20"/>
              </w:rPr>
              <w:t>Changes to their evidence-based model(s) will no longer be required to complete an RFCP application on a bi-annual basis.”</w:t>
            </w:r>
          </w:p>
        </w:tc>
      </w:tr>
      <w:tr w:rsidR="0031593E" w:rsidRPr="0031593E" w14:paraId="3E916879" w14:textId="77777777" w:rsidTr="00DE2664">
        <w:trPr>
          <w:cantSplit/>
          <w:trHeight w:hRule="exact" w:val="370"/>
        </w:trPr>
        <w:tc>
          <w:tcPr>
            <w:tcW w:w="10478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7EC4C" w14:textId="77777777" w:rsidR="007C53E8" w:rsidRPr="0031593E" w:rsidRDefault="007C53E8" w:rsidP="007C53E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31593E">
              <w:rPr>
                <w:rFonts w:asciiTheme="minorHAnsi" w:hAnsiTheme="minorHAnsi"/>
                <w:b/>
                <w:sz w:val="20"/>
                <w:szCs w:val="20"/>
              </w:rPr>
              <w:t>Recommended Motion:</w:t>
            </w:r>
          </w:p>
          <w:p w14:paraId="1030E36C" w14:textId="77777777" w:rsidR="007C53E8" w:rsidRPr="0031593E" w:rsidRDefault="007C53E8" w:rsidP="007C53E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593E" w:rsidRPr="0031593E" w14:paraId="1E28D73C" w14:textId="77777777" w:rsidTr="00E174CB">
        <w:trPr>
          <w:cantSplit/>
          <w:trHeight w:hRule="exact" w:val="1378"/>
        </w:trPr>
        <w:tc>
          <w:tcPr>
            <w:tcW w:w="10478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6B61B34F" w14:textId="1E574F0B" w:rsidR="007C53E8" w:rsidRPr="0031593E" w:rsidRDefault="003A3FA0" w:rsidP="00F76EBF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887061">
              <w:rPr>
                <w:rFonts w:asciiTheme="minorHAnsi" w:hAnsiTheme="minorHAnsi"/>
                <w:sz w:val="20"/>
                <w:szCs w:val="20"/>
              </w:rPr>
              <w:t xml:space="preserve">“Recommend the Board of Supervisors approve and authorize the Chair to sign the </w:t>
            </w:r>
            <w:r w:rsidRPr="006F6EB4">
              <w:rPr>
                <w:rFonts w:asciiTheme="minorHAnsi" w:hAnsiTheme="minorHAnsi"/>
                <w:noProof/>
                <w:sz w:val="20"/>
                <w:szCs w:val="20"/>
              </w:rPr>
              <w:t xml:space="preserve">Siskiyou County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Health and </w:t>
            </w:r>
            <w:r w:rsidRPr="006F6EB4">
              <w:rPr>
                <w:rFonts w:asciiTheme="minorHAnsi" w:hAnsiTheme="minorHAnsi"/>
                <w:noProof/>
                <w:sz w:val="20"/>
                <w:szCs w:val="20"/>
              </w:rPr>
              <w:t>Human Services Agency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- Public Health</w:t>
            </w:r>
            <w:r w:rsidRPr="006F6EB4">
              <w:rPr>
                <w:rFonts w:asciiTheme="minorHAnsi" w:hAnsiTheme="minorHAnsi"/>
                <w:noProof/>
                <w:sz w:val="20"/>
                <w:szCs w:val="20"/>
              </w:rPr>
              <w:t xml:space="preserve"> Division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and Siskiyou County Health and Human Services Agency – Social Services Division CalWORKS MOU Home Visiting Initiative sub-award and sub-recipient </w:t>
            </w:r>
            <w:r w:rsidR="00747745">
              <w:rPr>
                <w:rFonts w:asciiTheme="minorHAnsi" w:hAnsiTheme="minorHAnsi"/>
                <w:noProof/>
                <w:sz w:val="20"/>
                <w:szCs w:val="20"/>
              </w:rPr>
              <w:t>addendum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  <w:r w:rsidR="000F3113">
              <w:rPr>
                <w:rFonts w:asciiTheme="minorHAnsi" w:hAnsiTheme="minorHAnsi"/>
                <w:noProof/>
                <w:sz w:val="20"/>
                <w:szCs w:val="20"/>
              </w:rPr>
              <w:t>funding value reduction of</w:t>
            </w:r>
            <w:r w:rsidR="001F0866">
              <w:rPr>
                <w:rFonts w:asciiTheme="minorHAnsi" w:hAnsiTheme="minorHAnsi"/>
                <w:noProof/>
                <w:sz w:val="20"/>
                <w:szCs w:val="20"/>
              </w:rPr>
              <w:t xml:space="preserve"> $32,475.00 </w:t>
            </w:r>
            <w:r w:rsidR="00E174CB">
              <w:rPr>
                <w:rFonts w:asciiTheme="minorHAnsi" w:hAnsiTheme="minorHAnsi"/>
                <w:sz w:val="18"/>
              </w:rPr>
              <w:t xml:space="preserve">and set expenditures per the </w:t>
            </w:r>
            <w:r w:rsidR="00747745">
              <w:rPr>
                <w:rFonts w:asciiTheme="minorHAnsi" w:hAnsiTheme="minorHAnsi"/>
                <w:sz w:val="18"/>
              </w:rPr>
              <w:t>addendum</w:t>
            </w:r>
            <w:r w:rsidR="00E174CB"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for the</w:t>
            </w:r>
            <w:r w:rsidR="00747745">
              <w:rPr>
                <w:rFonts w:asciiTheme="minorHAnsi" w:hAnsiTheme="minorHAnsi"/>
                <w:noProof/>
                <w:sz w:val="20"/>
                <w:szCs w:val="20"/>
              </w:rPr>
              <w:t xml:space="preserve"> period July 1, 2025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through June 30, 20</w:t>
            </w:r>
            <w:r w:rsidR="00747745">
              <w:rPr>
                <w:rFonts w:asciiTheme="minorHAnsi" w:hAnsiTheme="minorHAnsi"/>
                <w:noProof/>
                <w:sz w:val="20"/>
                <w:szCs w:val="20"/>
              </w:rPr>
              <w:t>26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,</w:t>
            </w:r>
            <w:r w:rsidR="000F3113">
              <w:rPr>
                <w:rFonts w:asciiTheme="minorHAnsi" w:hAnsiTheme="minorHAnsi"/>
                <w:noProof/>
                <w:sz w:val="20"/>
                <w:szCs w:val="20"/>
              </w:rPr>
              <w:t xml:space="preserve"> to</w:t>
            </w:r>
            <w:r w:rsidR="00F76EBF">
              <w:rPr>
                <w:rFonts w:asciiTheme="minorHAnsi" w:hAnsiTheme="minorHAnsi"/>
                <w:noProof/>
                <w:sz w:val="20"/>
                <w:szCs w:val="20"/>
              </w:rPr>
              <w:t xml:space="preserve"> the amount of $1</w:t>
            </w:r>
            <w:r w:rsidR="001F0866">
              <w:rPr>
                <w:rFonts w:asciiTheme="minorHAnsi" w:hAnsiTheme="minorHAnsi"/>
                <w:noProof/>
                <w:sz w:val="20"/>
                <w:szCs w:val="20"/>
              </w:rPr>
              <w:t>13,865.</w:t>
            </w:r>
            <w:r w:rsidR="00F76EBF">
              <w:rPr>
                <w:rFonts w:asciiTheme="minorHAnsi" w:hAnsiTheme="minorHAnsi"/>
                <w:noProof/>
                <w:sz w:val="20"/>
                <w:szCs w:val="20"/>
              </w:rPr>
              <w:t>00 for a total not to exceed amount of $2</w:t>
            </w:r>
            <w:r w:rsidR="001F0866">
              <w:rPr>
                <w:rFonts w:asciiTheme="minorHAnsi" w:hAnsiTheme="minorHAnsi"/>
                <w:noProof/>
                <w:sz w:val="20"/>
                <w:szCs w:val="20"/>
              </w:rPr>
              <w:t>60,205.00</w:t>
            </w:r>
            <w:r w:rsidR="008545DE">
              <w:rPr>
                <w:rFonts w:asciiTheme="minorHAnsi" w:hAnsiTheme="minorHAnsi"/>
                <w:noProof/>
                <w:sz w:val="20"/>
                <w:szCs w:val="20"/>
              </w:rPr>
              <w:t xml:space="preserve"> for the agreement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.”</w:t>
            </w:r>
          </w:p>
        </w:tc>
      </w:tr>
      <w:tr w:rsidR="007C53E8" w:rsidRPr="00593663" w14:paraId="420729ED" w14:textId="77777777" w:rsidTr="00F30927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1FD5E441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241B7" w14:textId="77777777" w:rsidR="007C53E8" w:rsidRPr="00B4714F" w:rsidRDefault="007C53E8" w:rsidP="007C53E8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45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ABFFAD9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0D6B91">
              <w:rPr>
                <w:rFonts w:asciiTheme="minorHAnsi" w:hAnsiTheme="minorHAnsi"/>
                <w:b/>
                <w:i/>
                <w:sz w:val="18"/>
                <w:szCs w:val="18"/>
              </w:rPr>
              <w:t>Special Request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7C53E8" w:rsidRPr="00593663" w14:paraId="12B6CEAA" w14:textId="77777777" w:rsidTr="00F30927">
        <w:trPr>
          <w:cantSplit/>
          <w:trHeight w:val="340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14:paraId="27E053CC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ounty C</w:t>
            </w:r>
            <w:r>
              <w:rPr>
                <w:rFonts w:asciiTheme="minorHAnsi" w:hAnsiTheme="minorHAnsi"/>
                <w:sz w:val="18"/>
                <w:szCs w:val="18"/>
              </w:rPr>
              <w:t>ounsel</w:t>
            </w:r>
          </w:p>
        </w:tc>
        <w:tc>
          <w:tcPr>
            <w:tcW w:w="3147" w:type="dxa"/>
            <w:gridSpan w:val="10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FB85C2" w14:textId="77777777" w:rsidR="007C53E8" w:rsidRPr="00E66BAF" w:rsidRDefault="007C53E8" w:rsidP="007C53E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75CB6" w14:textId="77777777" w:rsidR="007C53E8" w:rsidRPr="00B4714F" w:rsidRDefault="007C53E8" w:rsidP="007C53E8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451" w:type="dxa"/>
            <w:gridSpan w:val="12"/>
            <w:vMerge/>
            <w:tcBorders>
              <w:top w:val="nil"/>
              <w:left w:val="single" w:sz="4" w:space="0" w:color="auto"/>
            </w:tcBorders>
          </w:tcPr>
          <w:p w14:paraId="23BC87EA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C53E8" w:rsidRPr="00593663" w14:paraId="12D2D901" w14:textId="77777777" w:rsidTr="00F30927">
        <w:trPr>
          <w:cantSplit/>
          <w:trHeight w:hRule="exact" w:val="202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14:paraId="0A22FB25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746F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4B6CB" w14:textId="77777777" w:rsidR="007C53E8" w:rsidRPr="00B4714F" w:rsidRDefault="007C53E8" w:rsidP="007C53E8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2074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79A555F2" w14:textId="77777777" w:rsidR="007C53E8" w:rsidRPr="0007686D" w:rsidRDefault="007C53E8" w:rsidP="007C53E8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Certified Minute Order(s)</w:t>
            </w:r>
          </w:p>
        </w:tc>
        <w:tc>
          <w:tcPr>
            <w:tcW w:w="997" w:type="dxa"/>
            <w:gridSpan w:val="3"/>
            <w:vMerge w:val="restart"/>
            <w:tcBorders>
              <w:top w:val="nil"/>
            </w:tcBorders>
          </w:tcPr>
          <w:p w14:paraId="56DF1AB3" w14:textId="77777777" w:rsidR="007C53E8" w:rsidRPr="00B40269" w:rsidRDefault="007C53E8" w:rsidP="007C53E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vMerge w:val="restart"/>
            <w:tcBorders>
              <w:top w:val="nil"/>
            </w:tcBorders>
          </w:tcPr>
          <w:p w14:paraId="4810338C" w14:textId="77777777" w:rsidR="007C53E8" w:rsidRPr="0007686D" w:rsidRDefault="007C53E8" w:rsidP="007C53E8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Quantity:</w:t>
            </w:r>
          </w:p>
        </w:tc>
        <w:tc>
          <w:tcPr>
            <w:tcW w:w="1316" w:type="dxa"/>
            <w:vMerge w:val="restart"/>
            <w:tcBorders>
              <w:top w:val="nil"/>
              <w:bottom w:val="single" w:sz="4" w:space="0" w:color="auto"/>
            </w:tcBorders>
          </w:tcPr>
          <w:p w14:paraId="309658A1" w14:textId="77777777" w:rsidR="007C53E8" w:rsidRPr="00645B7E" w:rsidRDefault="00DC3AB6" w:rsidP="00C5611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7C53E8" w:rsidRPr="00D62338" w14:paraId="01B8A397" w14:textId="77777777" w:rsidTr="00F30927">
        <w:trPr>
          <w:cantSplit/>
          <w:trHeight w:hRule="exact" w:val="202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14:paraId="3DDBBDE6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Auditor</w:t>
            </w:r>
          </w:p>
        </w:tc>
        <w:tc>
          <w:tcPr>
            <w:tcW w:w="3147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05C9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7B2B4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22F968D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Merge/>
            <w:tcBorders>
              <w:top w:val="nil"/>
            </w:tcBorders>
          </w:tcPr>
          <w:p w14:paraId="26AFA665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Merge/>
            <w:tcBorders>
              <w:top w:val="nil"/>
            </w:tcBorders>
          </w:tcPr>
          <w:p w14:paraId="3B8F3E3E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16" w:type="dxa"/>
            <w:vMerge/>
            <w:tcBorders>
              <w:top w:val="nil"/>
              <w:bottom w:val="single" w:sz="4" w:space="0" w:color="auto"/>
            </w:tcBorders>
          </w:tcPr>
          <w:p w14:paraId="0153AA4B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C53E8" w:rsidRPr="00D62338" w14:paraId="7BC0CB46" w14:textId="77777777" w:rsidTr="00F30927">
        <w:trPr>
          <w:cantSplit/>
          <w:trHeight w:hRule="exact" w:val="154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14:paraId="23688F02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F2B6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61D67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482BC3A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nil"/>
            </w:tcBorders>
          </w:tcPr>
          <w:p w14:paraId="667BE5AB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0" w:type="dxa"/>
            <w:gridSpan w:val="4"/>
            <w:tcBorders>
              <w:top w:val="nil"/>
            </w:tcBorders>
          </w:tcPr>
          <w:p w14:paraId="3A26C0D7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C53E8" w:rsidRPr="00D62338" w14:paraId="6C7E3901" w14:textId="77777777" w:rsidTr="00DC3AB6">
        <w:trPr>
          <w:cantSplit/>
          <w:trHeight w:hRule="exact" w:val="667"/>
        </w:trPr>
        <w:tc>
          <w:tcPr>
            <w:tcW w:w="1530" w:type="dxa"/>
            <w:gridSpan w:val="6"/>
            <w:tcBorders>
              <w:top w:val="nil"/>
              <w:bottom w:val="nil"/>
            </w:tcBorders>
          </w:tcPr>
          <w:p w14:paraId="2E432E19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bookmarkStart w:id="7" w:name="_Hlk407015808"/>
            <w:r w:rsidRPr="00D62338">
              <w:rPr>
                <w:rFonts w:asciiTheme="minorHAnsi" w:hAnsiTheme="minorHAnsi"/>
                <w:sz w:val="18"/>
                <w:szCs w:val="18"/>
              </w:rPr>
              <w:t>Personnel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3DB0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76327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4D39D51" w14:textId="77777777" w:rsidR="007C53E8" w:rsidRPr="0007686D" w:rsidRDefault="007C53E8" w:rsidP="007C53E8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07686D">
              <w:rPr>
                <w:rFonts w:asciiTheme="minorHAnsi" w:hAnsiTheme="minorHAnsi"/>
                <w:i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4588" w:type="dxa"/>
            <w:gridSpan w:val="10"/>
            <w:tcBorders>
              <w:top w:val="nil"/>
              <w:bottom w:val="single" w:sz="4" w:space="0" w:color="auto"/>
            </w:tcBorders>
          </w:tcPr>
          <w:p w14:paraId="05471794" w14:textId="77777777" w:rsidR="00204E43" w:rsidRDefault="003A3FA0" w:rsidP="00204E43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his MOU will be signed by DocuSign. Please return </w:t>
            </w:r>
          </w:p>
          <w:p w14:paraId="13603281" w14:textId="77777777" w:rsidR="003A3FA0" w:rsidRPr="00645B7E" w:rsidRDefault="003A3FA0" w:rsidP="00F76EBF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inutes to </w:t>
            </w:r>
            <w:r w:rsidR="00F76EBF">
              <w:rPr>
                <w:rFonts w:asciiTheme="minorHAnsi" w:hAnsiTheme="minorHAnsi"/>
                <w:sz w:val="18"/>
                <w:szCs w:val="18"/>
              </w:rPr>
              <w:t xml:space="preserve">Dawn Walton, </w:t>
            </w:r>
            <w:r>
              <w:rPr>
                <w:rFonts w:asciiTheme="minorHAnsi" w:hAnsiTheme="minorHAnsi"/>
                <w:sz w:val="18"/>
                <w:szCs w:val="18"/>
              </w:rPr>
              <w:t>Public Health</w:t>
            </w:r>
          </w:p>
        </w:tc>
      </w:tr>
      <w:bookmarkEnd w:id="7"/>
      <w:tr w:rsidR="007C53E8" w:rsidRPr="00D62338" w14:paraId="7824066C" w14:textId="77777777" w:rsidTr="00F30927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15DD9C4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AO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1E87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7F137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5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B275" w14:textId="77777777" w:rsidR="007C53E8" w:rsidRPr="00D62338" w:rsidRDefault="007C53E8" w:rsidP="007C53E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</w:tr>
    </w:tbl>
    <w:p w14:paraId="191747DC" w14:textId="77777777" w:rsidR="00F72353" w:rsidRDefault="00A14EC6" w:rsidP="00D7549A">
      <w:pPr>
        <w:rPr>
          <w:rFonts w:cs="Arial"/>
        </w:rPr>
      </w:pPr>
      <w:r w:rsidRPr="00630A78">
        <w:rPr>
          <w:rFonts w:asciiTheme="minorHAnsi" w:hAnsiTheme="minorHAnsi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630A78">
        <w:rPr>
          <w:rFonts w:asciiTheme="minorHAnsi" w:hAnsiTheme="minorHAnsi"/>
          <w:b/>
          <w:i/>
          <w:sz w:val="17"/>
          <w:szCs w:val="17"/>
        </w:rPr>
        <w:t xml:space="preserve">prior to </w:t>
      </w:r>
      <w:r w:rsidRPr="00630A78">
        <w:rPr>
          <w:rFonts w:asciiTheme="minorHAnsi" w:hAnsiTheme="minorHAnsi"/>
          <w:b/>
          <w:i/>
          <w:sz w:val="17"/>
          <w:szCs w:val="17"/>
        </w:rPr>
        <w:t>the Board Meeting.</w:t>
      </w:r>
      <w:r w:rsidR="00630A78">
        <w:rPr>
          <w:rFonts w:asciiTheme="minorHAnsi" w:hAnsiTheme="minorHAnsi"/>
          <w:b/>
          <w:i/>
          <w:sz w:val="17"/>
          <w:szCs w:val="17"/>
        </w:rPr>
        <w:t xml:space="preserve">                </w:t>
      </w:r>
      <w:r w:rsidR="001163C0">
        <w:rPr>
          <w:rFonts w:asciiTheme="minorHAnsi" w:hAnsiTheme="minorHAnsi"/>
          <w:sz w:val="12"/>
          <w:szCs w:val="12"/>
        </w:rPr>
        <w:t>Revised 8/09/2021</w:t>
      </w:r>
    </w:p>
    <w:sectPr w:rsidR="00F72353" w:rsidSect="00A9605C">
      <w:pgSz w:w="12240" w:h="15840" w:code="1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74D6"/>
    <w:rsid w:val="0001198F"/>
    <w:rsid w:val="0002365F"/>
    <w:rsid w:val="00030D96"/>
    <w:rsid w:val="00061C02"/>
    <w:rsid w:val="000632BE"/>
    <w:rsid w:val="00075876"/>
    <w:rsid w:val="0007686D"/>
    <w:rsid w:val="00084C8F"/>
    <w:rsid w:val="000858A6"/>
    <w:rsid w:val="000960C0"/>
    <w:rsid w:val="00096E88"/>
    <w:rsid w:val="000A484E"/>
    <w:rsid w:val="000A4F3D"/>
    <w:rsid w:val="000B17B3"/>
    <w:rsid w:val="000B2F07"/>
    <w:rsid w:val="000D2741"/>
    <w:rsid w:val="000D3677"/>
    <w:rsid w:val="000D4F11"/>
    <w:rsid w:val="000D6B91"/>
    <w:rsid w:val="000E39D3"/>
    <w:rsid w:val="000F3113"/>
    <w:rsid w:val="000F7D8C"/>
    <w:rsid w:val="00112FEB"/>
    <w:rsid w:val="001163C0"/>
    <w:rsid w:val="0012001C"/>
    <w:rsid w:val="00123339"/>
    <w:rsid w:val="00157E64"/>
    <w:rsid w:val="001617D8"/>
    <w:rsid w:val="00161AEA"/>
    <w:rsid w:val="0016694C"/>
    <w:rsid w:val="0017192A"/>
    <w:rsid w:val="001749DE"/>
    <w:rsid w:val="001B33AF"/>
    <w:rsid w:val="001D1110"/>
    <w:rsid w:val="001E7605"/>
    <w:rsid w:val="001F0866"/>
    <w:rsid w:val="001F3E19"/>
    <w:rsid w:val="00204E43"/>
    <w:rsid w:val="00212F2B"/>
    <w:rsid w:val="00220C30"/>
    <w:rsid w:val="0022157D"/>
    <w:rsid w:val="002677F3"/>
    <w:rsid w:val="00270599"/>
    <w:rsid w:val="00285D04"/>
    <w:rsid w:val="00287E9B"/>
    <w:rsid w:val="0029655A"/>
    <w:rsid w:val="002B3BB9"/>
    <w:rsid w:val="002B78B1"/>
    <w:rsid w:val="002D2D4F"/>
    <w:rsid w:val="002F4FEC"/>
    <w:rsid w:val="00314F89"/>
    <w:rsid w:val="0031593E"/>
    <w:rsid w:val="00324ACD"/>
    <w:rsid w:val="003259DA"/>
    <w:rsid w:val="00325A1A"/>
    <w:rsid w:val="003459C4"/>
    <w:rsid w:val="00350E3A"/>
    <w:rsid w:val="0035119D"/>
    <w:rsid w:val="00361E4A"/>
    <w:rsid w:val="00370BB0"/>
    <w:rsid w:val="00372415"/>
    <w:rsid w:val="003761D4"/>
    <w:rsid w:val="003931A7"/>
    <w:rsid w:val="00396C4B"/>
    <w:rsid w:val="003A2EA1"/>
    <w:rsid w:val="003A3FA0"/>
    <w:rsid w:val="003A73A6"/>
    <w:rsid w:val="003C08E9"/>
    <w:rsid w:val="004200BE"/>
    <w:rsid w:val="00422EED"/>
    <w:rsid w:val="004242AC"/>
    <w:rsid w:val="00441197"/>
    <w:rsid w:val="004433C6"/>
    <w:rsid w:val="00443D04"/>
    <w:rsid w:val="0046013B"/>
    <w:rsid w:val="004657D8"/>
    <w:rsid w:val="00473361"/>
    <w:rsid w:val="004B2220"/>
    <w:rsid w:val="004C3523"/>
    <w:rsid w:val="004E533F"/>
    <w:rsid w:val="00501E29"/>
    <w:rsid w:val="00505153"/>
    <w:rsid w:val="0050574B"/>
    <w:rsid w:val="00506225"/>
    <w:rsid w:val="00527BAA"/>
    <w:rsid w:val="00557998"/>
    <w:rsid w:val="005623A3"/>
    <w:rsid w:val="00575CAB"/>
    <w:rsid w:val="00576E62"/>
    <w:rsid w:val="005817CB"/>
    <w:rsid w:val="005908DC"/>
    <w:rsid w:val="00593663"/>
    <w:rsid w:val="005B055C"/>
    <w:rsid w:val="005C159E"/>
    <w:rsid w:val="005C6339"/>
    <w:rsid w:val="005E1A97"/>
    <w:rsid w:val="005F35D7"/>
    <w:rsid w:val="005F393F"/>
    <w:rsid w:val="005F6166"/>
    <w:rsid w:val="0060269D"/>
    <w:rsid w:val="00612892"/>
    <w:rsid w:val="00625373"/>
    <w:rsid w:val="00630A78"/>
    <w:rsid w:val="006331AA"/>
    <w:rsid w:val="00641887"/>
    <w:rsid w:val="00645B7E"/>
    <w:rsid w:val="00655818"/>
    <w:rsid w:val="00662F60"/>
    <w:rsid w:val="00663510"/>
    <w:rsid w:val="00677610"/>
    <w:rsid w:val="00682892"/>
    <w:rsid w:val="00691F9A"/>
    <w:rsid w:val="006D0FE0"/>
    <w:rsid w:val="006D558C"/>
    <w:rsid w:val="00703B8B"/>
    <w:rsid w:val="007048CF"/>
    <w:rsid w:val="00727B89"/>
    <w:rsid w:val="007405D8"/>
    <w:rsid w:val="00747745"/>
    <w:rsid w:val="007520F5"/>
    <w:rsid w:val="00753AAF"/>
    <w:rsid w:val="00794718"/>
    <w:rsid w:val="007B0F9F"/>
    <w:rsid w:val="007C53E8"/>
    <w:rsid w:val="007E7485"/>
    <w:rsid w:val="007F61C3"/>
    <w:rsid w:val="00812278"/>
    <w:rsid w:val="00826428"/>
    <w:rsid w:val="008274F4"/>
    <w:rsid w:val="008357CE"/>
    <w:rsid w:val="00836C72"/>
    <w:rsid w:val="00843919"/>
    <w:rsid w:val="008514F8"/>
    <w:rsid w:val="008545DE"/>
    <w:rsid w:val="00877DC5"/>
    <w:rsid w:val="008936B2"/>
    <w:rsid w:val="008B2D00"/>
    <w:rsid w:val="008F6AFF"/>
    <w:rsid w:val="009042C7"/>
    <w:rsid w:val="00910A82"/>
    <w:rsid w:val="00940C87"/>
    <w:rsid w:val="009534F9"/>
    <w:rsid w:val="00970303"/>
    <w:rsid w:val="009746DC"/>
    <w:rsid w:val="009A159B"/>
    <w:rsid w:val="009A58CF"/>
    <w:rsid w:val="009B4DDF"/>
    <w:rsid w:val="009C65B5"/>
    <w:rsid w:val="009E1C99"/>
    <w:rsid w:val="00A124BD"/>
    <w:rsid w:val="00A1290D"/>
    <w:rsid w:val="00A13C89"/>
    <w:rsid w:val="00A14EC6"/>
    <w:rsid w:val="00A21153"/>
    <w:rsid w:val="00A231FE"/>
    <w:rsid w:val="00A36D15"/>
    <w:rsid w:val="00A42C6B"/>
    <w:rsid w:val="00A46D2A"/>
    <w:rsid w:val="00A5159C"/>
    <w:rsid w:val="00A7441D"/>
    <w:rsid w:val="00A92DE1"/>
    <w:rsid w:val="00A9605C"/>
    <w:rsid w:val="00AA016A"/>
    <w:rsid w:val="00AA0BFE"/>
    <w:rsid w:val="00AA4548"/>
    <w:rsid w:val="00AB2A20"/>
    <w:rsid w:val="00AB4ED4"/>
    <w:rsid w:val="00AD3F7C"/>
    <w:rsid w:val="00B020B9"/>
    <w:rsid w:val="00B02BD6"/>
    <w:rsid w:val="00B07059"/>
    <w:rsid w:val="00B23455"/>
    <w:rsid w:val="00B31ECE"/>
    <w:rsid w:val="00B37D9B"/>
    <w:rsid w:val="00B40269"/>
    <w:rsid w:val="00B4714F"/>
    <w:rsid w:val="00B521DD"/>
    <w:rsid w:val="00B61B93"/>
    <w:rsid w:val="00B72DEB"/>
    <w:rsid w:val="00B73AE9"/>
    <w:rsid w:val="00B744BC"/>
    <w:rsid w:val="00B90C85"/>
    <w:rsid w:val="00B966CC"/>
    <w:rsid w:val="00B97EA9"/>
    <w:rsid w:val="00BA0BD7"/>
    <w:rsid w:val="00BA4594"/>
    <w:rsid w:val="00BC1555"/>
    <w:rsid w:val="00BC4030"/>
    <w:rsid w:val="00BE6AFB"/>
    <w:rsid w:val="00C040CE"/>
    <w:rsid w:val="00C107A0"/>
    <w:rsid w:val="00C32365"/>
    <w:rsid w:val="00C3285C"/>
    <w:rsid w:val="00C35CB3"/>
    <w:rsid w:val="00C56118"/>
    <w:rsid w:val="00C8022D"/>
    <w:rsid w:val="00C852A6"/>
    <w:rsid w:val="00C85D56"/>
    <w:rsid w:val="00CA4F55"/>
    <w:rsid w:val="00CA51DF"/>
    <w:rsid w:val="00CE42D0"/>
    <w:rsid w:val="00D07DC0"/>
    <w:rsid w:val="00D13CB1"/>
    <w:rsid w:val="00D17A07"/>
    <w:rsid w:val="00D2726E"/>
    <w:rsid w:val="00D33D82"/>
    <w:rsid w:val="00D44FBB"/>
    <w:rsid w:val="00D5634B"/>
    <w:rsid w:val="00D62338"/>
    <w:rsid w:val="00D7096F"/>
    <w:rsid w:val="00D7549A"/>
    <w:rsid w:val="00D80C61"/>
    <w:rsid w:val="00DA7238"/>
    <w:rsid w:val="00DB474A"/>
    <w:rsid w:val="00DC2C1A"/>
    <w:rsid w:val="00DC3AB6"/>
    <w:rsid w:val="00DC5252"/>
    <w:rsid w:val="00DC608D"/>
    <w:rsid w:val="00DE2664"/>
    <w:rsid w:val="00DF4076"/>
    <w:rsid w:val="00E174CB"/>
    <w:rsid w:val="00E203E1"/>
    <w:rsid w:val="00E24965"/>
    <w:rsid w:val="00E25A0E"/>
    <w:rsid w:val="00E35320"/>
    <w:rsid w:val="00E66BAF"/>
    <w:rsid w:val="00E9762F"/>
    <w:rsid w:val="00EA12EF"/>
    <w:rsid w:val="00EA5C81"/>
    <w:rsid w:val="00EC798A"/>
    <w:rsid w:val="00ED6BFD"/>
    <w:rsid w:val="00EE5C0A"/>
    <w:rsid w:val="00F04958"/>
    <w:rsid w:val="00F065CA"/>
    <w:rsid w:val="00F263CB"/>
    <w:rsid w:val="00F30927"/>
    <w:rsid w:val="00F33812"/>
    <w:rsid w:val="00F40862"/>
    <w:rsid w:val="00F540C2"/>
    <w:rsid w:val="00F63F17"/>
    <w:rsid w:val="00F663C0"/>
    <w:rsid w:val="00F664F2"/>
    <w:rsid w:val="00F72353"/>
    <w:rsid w:val="00F734C0"/>
    <w:rsid w:val="00F75508"/>
    <w:rsid w:val="00F76EBF"/>
    <w:rsid w:val="00F77641"/>
    <w:rsid w:val="00F9092E"/>
    <w:rsid w:val="00F91E37"/>
    <w:rsid w:val="00F94019"/>
    <w:rsid w:val="00F95259"/>
    <w:rsid w:val="00F97DCD"/>
    <w:rsid w:val="00FD19DF"/>
    <w:rsid w:val="00FD583D"/>
    <w:rsid w:val="00FD7687"/>
    <w:rsid w:val="00FE1890"/>
    <w:rsid w:val="00FE436F"/>
    <w:rsid w:val="00FF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38A74"/>
  <w15:docId w15:val="{62C71B81-1107-4863-9A8E-D74FFB8B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  <w:style w:type="paragraph" w:styleId="ListParagraph">
    <w:name w:val="List Paragraph"/>
    <w:basedOn w:val="Normal"/>
    <w:uiPriority w:val="34"/>
    <w:qFormat/>
    <w:rsid w:val="00324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8790F-32E3-45FF-9190-121E47E8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ynum</dc:creator>
  <cp:lastModifiedBy>Dawn Walton</cp:lastModifiedBy>
  <cp:revision>11</cp:revision>
  <cp:lastPrinted>2026-01-06T00:06:00Z</cp:lastPrinted>
  <dcterms:created xsi:type="dcterms:W3CDTF">2025-11-24T18:40:00Z</dcterms:created>
  <dcterms:modified xsi:type="dcterms:W3CDTF">2026-01-14T18:36:00Z</dcterms:modified>
</cp:coreProperties>
</file>